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DE231DA" w:rsidR="00D72347" w:rsidRPr="00474137" w:rsidRDefault="0052628C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474137">
        <w:rPr>
          <w:b/>
          <w:noProof/>
          <w:sz w:val="28"/>
          <w:szCs w:val="28"/>
        </w:rPr>
        <w:t xml:space="preserve">1 </w:t>
      </w:r>
      <w:r w:rsidR="003B7EC2">
        <w:rPr>
          <w:b/>
          <w:noProof/>
          <w:sz w:val="28"/>
          <w:szCs w:val="28"/>
        </w:rPr>
        <w:t>ПРИНЦИПЫ</w:t>
      </w:r>
      <w:r w:rsidR="003B7EC2" w:rsidRPr="00474137">
        <w:rPr>
          <w:b/>
          <w:noProof/>
          <w:sz w:val="28"/>
          <w:szCs w:val="28"/>
        </w:rPr>
        <w:t xml:space="preserve"> </w:t>
      </w:r>
      <w:r w:rsidR="003B7EC2"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5DB3039D" w:rsidR="0052628C" w:rsidRPr="0052628C" w:rsidRDefault="00474137" w:rsidP="0052628C">
      <w:pPr>
        <w:pStyle w:val="12"/>
        <w:spacing w:line="360" w:lineRule="auto"/>
        <w:ind w:firstLine="709"/>
      </w:pPr>
      <w:r w:rsidRPr="00474137">
        <w:rPr>
          <w:noProof/>
          <w:lang w:val="en-US" w:eastAsia="en-US"/>
        </w:rPr>
        <w:drawing>
          <wp:inline distT="0" distB="0" distL="0" distR="0" wp14:anchorId="379E8FED" wp14:editId="5E36B74F">
            <wp:extent cx="2434696" cy="81915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992" cy="8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497E77B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7413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)</w:t>
      </w:r>
    </w:p>
    <w:p w14:paraId="13C2FF0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ABE395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x, y;</w:t>
      </w:r>
    </w:p>
    <w:p w14:paraId="2EAB506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7D38019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8A1E1F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566679F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4A1FCA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"Enter x value (more or less than 0.5): ");</w:t>
      </w:r>
    </w:p>
    <w:p w14:paraId="35666DDB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x =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7413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));</w:t>
      </w:r>
    </w:p>
    <w:p w14:paraId="3591469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x &lt; 0)</w:t>
      </w:r>
    </w:p>
    <w:p w14:paraId="214D2AF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28768DC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new Exception();</w:t>
      </w:r>
    </w:p>
    <w:p w14:paraId="672A5778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5E6A95A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;</w:t>
      </w:r>
    </w:p>
    <w:p w14:paraId="39FCC3B9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ED5AB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1CBCDA8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418E0B6" w14:textId="77975D6C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"Value cannot be </w:t>
      </w:r>
      <w:r>
        <w:rPr>
          <w:color w:val="000000" w:themeColor="text1"/>
          <w:sz w:val="28"/>
          <w:szCs w:val="28"/>
          <w:lang w:val="en-US"/>
        </w:rPr>
        <w:t xml:space="preserve">a negative number or </w:t>
      </w:r>
      <w:r w:rsidRPr="00474137">
        <w:rPr>
          <w:color w:val="000000" w:themeColor="text1"/>
          <w:sz w:val="28"/>
          <w:szCs w:val="28"/>
          <w:lang w:val="en-US"/>
        </w:rPr>
        <w:t>letter");</w:t>
      </w:r>
    </w:p>
    <w:p w14:paraId="1971744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863FD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94C5E4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x &lt; 0.5)</w:t>
      </w:r>
    </w:p>
    <w:p w14:paraId="71CA43C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7961B2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(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Math.Log10(x), 3) +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 xml:space="preserve">(x, 2)) /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x + 2);</w:t>
      </w:r>
    </w:p>
    <w:p w14:paraId="549C917E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BE6FDF9" w14:textId="77777777" w:rsid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0B4711C5" w14:textId="77777777" w:rsidR="00474137" w:rsidRDefault="0047413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15865F06" w14:textId="37A9E1C5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proofErr w:type="gramStart"/>
      <w:r w:rsidRPr="00474137">
        <w:rPr>
          <w:color w:val="000000" w:themeColor="text1"/>
          <w:sz w:val="28"/>
          <w:szCs w:val="28"/>
          <w:lang w:val="en-US"/>
        </w:rPr>
        <w:lastRenderedPageBreak/>
        <w:t>else</w:t>
      </w:r>
      <w:proofErr w:type="gramEnd"/>
    </w:p>
    <w:p w14:paraId="5EF8314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286A723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 xml:space="preserve">(x) + 2 *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74137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x), 2);</w:t>
      </w:r>
    </w:p>
    <w:p w14:paraId="10DB32A5" w14:textId="72C950D2" w:rsidR="00474137" w:rsidRPr="00474137" w:rsidRDefault="00474137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432A65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$"y = {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y, 4)}");</w:t>
      </w:r>
    </w:p>
    <w:p w14:paraId="730729E5" w14:textId="549B466C" w:rsidR="00474137" w:rsidRDefault="00474137" w:rsidP="004741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2BB1A0E" w14:textId="6D871A41" w:rsidR="002C556D" w:rsidRPr="00F224DC" w:rsidRDefault="002C556D" w:rsidP="004741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2D50A37C" w:rsidR="002C556D" w:rsidRPr="00F224DC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14:paraId="729BC228" w14:textId="13771E4D" w:rsidR="002C556D" w:rsidRPr="00CC6376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956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5016AF9" w:rsidR="002C556D" w:rsidRPr="00F224DC" w:rsidRDefault="00CC63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71AF25" wp14:editId="67AF63C9">
            <wp:extent cx="5199380" cy="6477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34" cy="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968C5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</w:t>
      </w:r>
      <w:r w:rsidR="00CC6376" w:rsidRPr="00CC6376">
        <w:rPr>
          <w:color w:val="auto"/>
        </w:rPr>
        <w:t>все ли цифры трехзначного числа одинаковые.</w:t>
      </w:r>
    </w:p>
    <w:p w14:paraId="064298F5" w14:textId="38AC5C0B" w:rsidR="002C556D" w:rsidRPr="00A25B85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7A09CA99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)</w:t>
      </w:r>
    </w:p>
    <w:p w14:paraId="64AE3AE1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15A7C7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>"Enter 3-digit value:");</w:t>
      </w:r>
    </w:p>
    <w:p w14:paraId="58D22F32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);</w:t>
      </w:r>
    </w:p>
    <w:p w14:paraId="126969F5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0, 1) =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1, 1) &amp;&amp;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1, 1) =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1, 1))</w:t>
      </w:r>
    </w:p>
    <w:p w14:paraId="711298D8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7E8330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>"digits in number are the same");</w:t>
      </w:r>
    </w:p>
    <w:p w14:paraId="1D7BB7D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E492A4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"digits are not the same");</w:t>
      </w:r>
    </w:p>
    <w:p w14:paraId="47E86200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</w:t>
      </w:r>
      <w:r w:rsidRPr="00CC6376">
        <w:rPr>
          <w:color w:val="000000" w:themeColor="text1"/>
          <w:sz w:val="28"/>
          <w:szCs w:val="28"/>
        </w:rPr>
        <w:t>}</w:t>
      </w:r>
    </w:p>
    <w:p w14:paraId="10C4B268" w14:textId="5BA5EB57" w:rsidR="00CC6376" w:rsidRPr="00CC6376" w:rsidRDefault="00CC6376" w:rsidP="00CC6376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C6376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3B7EC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97C1FC1" w:rsidR="00CC6376" w:rsidRPr="00F224DC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4819" w:type="dxa"/>
          </w:tcPr>
          <w:p w14:paraId="2FD31C9E" w14:textId="66F5ADC5" w:rsidR="00CC6376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gits in number are the sam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5BD3C3F" w:rsidR="002C556D" w:rsidRPr="00F224DC" w:rsidRDefault="00CC637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BD0558" wp14:editId="4D3DAD15">
            <wp:extent cx="4149875" cy="8953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39" cy="8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77E87011" w:rsidR="00030F19" w:rsidRDefault="00030F19" w:rsidP="003D3C8F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 xml:space="preserve">использовать оператор </w:t>
      </w:r>
      <w:proofErr w:type="spellStart"/>
      <w:r w:rsidR="00830358">
        <w:t>switch</w:t>
      </w:r>
      <w:proofErr w:type="spellEnd"/>
      <w:r w:rsidR="00830358">
        <w:t xml:space="preserve"> или вложенные операторы </w:t>
      </w:r>
      <w:proofErr w:type="spellStart"/>
      <w:r w:rsidR="00830358">
        <w:t>if</w:t>
      </w:r>
      <w:proofErr w:type="spellEnd"/>
      <w:r w:rsidR="00830358">
        <w:t>).</w:t>
      </w:r>
      <w:r w:rsidR="00830358" w:rsidRPr="00830358">
        <w:t xml:space="preserve"> </w:t>
      </w:r>
      <w:r w:rsidR="003D3C8F">
        <w:t>В шеренге спортсмены стоят по росту. Определить по номеру</w:t>
      </w:r>
      <w:r w:rsidR="003D3C8F" w:rsidRPr="003D3C8F">
        <w:t xml:space="preserve"> </w:t>
      </w:r>
      <w:r w:rsidR="003D3C8F">
        <w:t>спортсмена вид спорта, которым он занимается: 1, 2, 9 - баскетбол, 3, 4, 5 -</w:t>
      </w:r>
      <w:r w:rsidR="003D3C8F" w:rsidRPr="003D3C8F">
        <w:t xml:space="preserve"> </w:t>
      </w:r>
      <w:r w:rsidR="003D3C8F">
        <w:t>бег, 6, 7, 8 - штанга.</w:t>
      </w:r>
    </w:p>
    <w:p w14:paraId="0C1767D9" w14:textId="263822BB" w:rsidR="00030F19" w:rsidRPr="00A25B85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4061C0B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D3C8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)</w:t>
      </w:r>
    </w:p>
    <w:p w14:paraId="012A9CA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C93FCF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number = 0;</w:t>
      </w:r>
    </w:p>
    <w:p w14:paraId="75A1D36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5C38B8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150B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4D6CAD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D5B456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Enter value: ");</w:t>
      </w:r>
    </w:p>
    <w:p w14:paraId="11819A3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));</w:t>
      </w:r>
    </w:p>
    <w:p w14:paraId="3406131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6817FEE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B9B973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1B0455D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05E22E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Value is incorrect!");</w:t>
      </w:r>
    </w:p>
    <w:p w14:paraId="066DACD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88BB0E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20E8C1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number)</w:t>
      </w:r>
    </w:p>
    <w:p w14:paraId="6321706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E2DB2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1:</w:t>
      </w:r>
    </w:p>
    <w:p w14:paraId="5DFEC4B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2:</w:t>
      </w:r>
    </w:p>
    <w:p w14:paraId="11CE180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9:</w:t>
      </w:r>
    </w:p>
    <w:p w14:paraId="2A7D3D3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Backetball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");</w:t>
      </w:r>
    </w:p>
    <w:p w14:paraId="21A2D51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7ED62A0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3:</w:t>
      </w:r>
    </w:p>
    <w:p w14:paraId="79171160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4:</w:t>
      </w:r>
    </w:p>
    <w:p w14:paraId="050290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5:</w:t>
      </w:r>
    </w:p>
    <w:p w14:paraId="4E809F7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Run");</w:t>
      </w:r>
    </w:p>
    <w:p w14:paraId="37724723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361FD851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6:</w:t>
      </w:r>
    </w:p>
    <w:p w14:paraId="7EBA63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7:</w:t>
      </w:r>
    </w:p>
    <w:p w14:paraId="4F8E01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8:</w:t>
      </w:r>
    </w:p>
    <w:p w14:paraId="15E69F0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Barbell");</w:t>
      </w:r>
    </w:p>
    <w:p w14:paraId="4B6FE6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D3C8F">
        <w:rPr>
          <w:color w:val="000000" w:themeColor="text1"/>
          <w:sz w:val="28"/>
          <w:szCs w:val="28"/>
        </w:rPr>
        <w:t>break</w:t>
      </w:r>
      <w:proofErr w:type="spellEnd"/>
      <w:r w:rsidRPr="003D3C8F">
        <w:rPr>
          <w:color w:val="000000" w:themeColor="text1"/>
          <w:sz w:val="28"/>
          <w:szCs w:val="28"/>
        </w:rPr>
        <w:t>;</w:t>
      </w:r>
    </w:p>
    <w:p w14:paraId="1EDD1D6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3D3C8F">
        <w:rPr>
          <w:color w:val="000000" w:themeColor="text1"/>
          <w:sz w:val="28"/>
          <w:szCs w:val="28"/>
        </w:rPr>
        <w:t>default</w:t>
      </w:r>
      <w:proofErr w:type="spellEnd"/>
      <w:r w:rsidRPr="003D3C8F">
        <w:rPr>
          <w:color w:val="000000" w:themeColor="text1"/>
          <w:sz w:val="28"/>
          <w:szCs w:val="28"/>
        </w:rPr>
        <w:t>:</w:t>
      </w:r>
    </w:p>
    <w:p w14:paraId="23BD5A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3D3C8F">
        <w:rPr>
          <w:color w:val="000000" w:themeColor="text1"/>
          <w:sz w:val="28"/>
          <w:szCs w:val="28"/>
        </w:rPr>
        <w:t>break</w:t>
      </w:r>
      <w:proofErr w:type="spellEnd"/>
      <w:r w:rsidRPr="003D3C8F">
        <w:rPr>
          <w:color w:val="000000" w:themeColor="text1"/>
          <w:sz w:val="28"/>
          <w:szCs w:val="28"/>
        </w:rPr>
        <w:t>;</w:t>
      </w:r>
    </w:p>
    <w:p w14:paraId="32382EF5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}</w:t>
      </w:r>
    </w:p>
    <w:p w14:paraId="52993640" w14:textId="306E4DF6" w:rsidR="003D3C8F" w:rsidRPr="003D3C8F" w:rsidRDefault="003D3C8F" w:rsidP="003D3C8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101CE950" w:rsidR="00030F19" w:rsidRPr="00DB6D88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7F197B0A" w14:textId="4E0D5801" w:rsidR="00030F19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rbell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742EADE8" w:rsidR="00030F19" w:rsidRPr="00F224DC" w:rsidRDefault="003D3C8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3D3C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D29DC9" wp14:editId="2E8FAB03">
            <wp:extent cx="2582364" cy="75247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765" cy="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50F6E4E0" w:rsidR="00651E68" w:rsidRPr="003D3C8F" w:rsidRDefault="00651E68" w:rsidP="00070EAF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 xml:space="preserve">ры цикла </w:t>
      </w:r>
      <w:proofErr w:type="spellStart"/>
      <w:r w:rsidR="00070EAF">
        <w:t>while</w:t>
      </w:r>
      <w:proofErr w:type="spellEnd"/>
      <w:r w:rsidR="00070EAF">
        <w:t xml:space="preserve">, </w:t>
      </w:r>
      <w:proofErr w:type="spellStart"/>
      <w:r w:rsidR="00070EAF">
        <w:t>do</w:t>
      </w:r>
      <w:proofErr w:type="spellEnd"/>
      <w:r w:rsidR="00070EAF">
        <w:t xml:space="preserve"> </w:t>
      </w:r>
      <w:proofErr w:type="spellStart"/>
      <w:r w:rsidR="00070EAF">
        <w:t>while</w:t>
      </w:r>
      <w:proofErr w:type="spellEnd"/>
      <w:r w:rsidR="00070EAF">
        <w:t xml:space="preserve"> и </w:t>
      </w:r>
      <w:proofErr w:type="spellStart"/>
      <w:r w:rsidR="00070EAF">
        <w:t>for</w:t>
      </w:r>
      <w:proofErr w:type="spellEnd"/>
      <w:r w:rsidR="00070EAF">
        <w:t>)</w:t>
      </w:r>
      <w:r>
        <w:t>.</w:t>
      </w:r>
      <w:r w:rsidR="00070EAF" w:rsidRPr="00070EAF">
        <w:t xml:space="preserve"> </w:t>
      </w:r>
      <w:r w:rsidR="003D3C8F" w:rsidRPr="003D3C8F">
        <w:t>все четные числа из диапазона о</w:t>
      </w:r>
      <w:r w:rsidR="003D3C8F">
        <w:t>т А до В, кратные пяти (</w:t>
      </w:r>
      <w:r w:rsidR="003D3C8F">
        <w:rPr>
          <w:lang w:val="en-US"/>
        </w:rPr>
        <w:t>A</w:t>
      </w:r>
      <w:r w:rsidR="003D3C8F" w:rsidRPr="003D3C8F">
        <w:t xml:space="preserve"> &lt;= </w:t>
      </w:r>
      <w:r w:rsidR="003D3C8F">
        <w:rPr>
          <w:lang w:val="en-US"/>
        </w:rPr>
        <w:t>B</w:t>
      </w:r>
      <w:r w:rsidR="003D3C8F" w:rsidRPr="003D3C8F">
        <w:t>).</w:t>
      </w:r>
    </w:p>
    <w:p w14:paraId="3A9B3460" w14:textId="0EB7F718" w:rsidR="00651E68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B7E82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076B7">
        <w:rPr>
          <w:color w:val="000000"/>
          <w:sz w:val="28"/>
          <w:szCs w:val="28"/>
          <w:lang w:val="en-US"/>
        </w:rPr>
        <w:t>static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8076B7">
        <w:rPr>
          <w:color w:val="000000"/>
          <w:sz w:val="28"/>
          <w:szCs w:val="28"/>
          <w:lang w:val="en-US"/>
        </w:rPr>
        <w:t>args</w:t>
      </w:r>
      <w:proofErr w:type="spellEnd"/>
      <w:r w:rsidRPr="008076B7">
        <w:rPr>
          <w:color w:val="000000"/>
          <w:sz w:val="28"/>
          <w:szCs w:val="28"/>
          <w:lang w:val="en-US"/>
        </w:rPr>
        <w:t>)</w:t>
      </w:r>
    </w:p>
    <w:p w14:paraId="3F6BF0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{</w:t>
      </w:r>
    </w:p>
    <w:p w14:paraId="2B00A5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"Enter A value: ");</w:t>
      </w:r>
    </w:p>
    <w:p w14:paraId="52E2F3EA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8076B7">
        <w:rPr>
          <w:color w:val="000000"/>
          <w:sz w:val="28"/>
          <w:szCs w:val="28"/>
          <w:lang w:val="en-US"/>
        </w:rPr>
        <w:t>int.Pars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spellStart"/>
      <w:r w:rsidRPr="008076B7">
        <w:rPr>
          <w:color w:val="000000"/>
          <w:sz w:val="28"/>
          <w:szCs w:val="28"/>
          <w:lang w:val="en-US"/>
        </w:rPr>
        <w:t>Console.ReadLine</w:t>
      </w:r>
      <w:proofErr w:type="spellEnd"/>
      <w:r w:rsidRPr="008076B7">
        <w:rPr>
          <w:color w:val="000000"/>
          <w:sz w:val="28"/>
          <w:szCs w:val="28"/>
          <w:lang w:val="en-US"/>
        </w:rPr>
        <w:t>());</w:t>
      </w:r>
    </w:p>
    <w:p w14:paraId="67B430F2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"Enter B value: ");</w:t>
      </w:r>
    </w:p>
    <w:p w14:paraId="06C6A50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b = </w:t>
      </w:r>
      <w:proofErr w:type="spellStart"/>
      <w:r w:rsidRPr="008076B7">
        <w:rPr>
          <w:color w:val="000000"/>
          <w:sz w:val="28"/>
          <w:szCs w:val="28"/>
          <w:lang w:val="en-US"/>
        </w:rPr>
        <w:t>int.Pars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spellStart"/>
      <w:r w:rsidRPr="008076B7">
        <w:rPr>
          <w:color w:val="000000"/>
          <w:sz w:val="28"/>
          <w:szCs w:val="28"/>
          <w:lang w:val="en-US"/>
        </w:rPr>
        <w:t>Console.ReadLine</w:t>
      </w:r>
      <w:proofErr w:type="spellEnd"/>
      <w:r w:rsidRPr="008076B7">
        <w:rPr>
          <w:color w:val="000000"/>
          <w:sz w:val="28"/>
          <w:szCs w:val="28"/>
          <w:lang w:val="en-US"/>
        </w:rPr>
        <w:t>());</w:t>
      </w:r>
    </w:p>
    <w:p w14:paraId="0DB6EE9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a % 2 != 0)</w:t>
      </w:r>
    </w:p>
    <w:p w14:paraId="3DEAFA68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a</w:t>
      </w:r>
      <w:proofErr w:type="gramEnd"/>
      <w:r w:rsidRPr="008076B7">
        <w:rPr>
          <w:color w:val="000000"/>
          <w:sz w:val="28"/>
          <w:szCs w:val="28"/>
          <w:lang w:val="en-US"/>
        </w:rPr>
        <w:t>++;</w:t>
      </w:r>
    </w:p>
    <w:p w14:paraId="7A95376D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for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= a;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&lt; b;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+= 2)</w:t>
      </w:r>
    </w:p>
    <w:p w14:paraId="497C540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% 5 != 0)</w:t>
      </w:r>
    </w:p>
    <w:p w14:paraId="41B034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>} ");</w:t>
      </w:r>
    </w:p>
    <w:p w14:paraId="1FE3DFD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Lin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);</w:t>
      </w:r>
    </w:p>
    <w:p w14:paraId="0410441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c = a;</w:t>
      </w:r>
    </w:p>
    <w:p w14:paraId="7F118E54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while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&lt; b)</w:t>
      </w:r>
    </w:p>
    <w:p w14:paraId="5F8E3A8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6E6748C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% 5 != 0 &amp;&amp; c % 2 == 0)</w:t>
      </w:r>
    </w:p>
    <w:p w14:paraId="0B607D1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c} ");</w:t>
      </w:r>
    </w:p>
    <w:p w14:paraId="0FABEA8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</w:t>
      </w:r>
      <w:proofErr w:type="gramEnd"/>
      <w:r w:rsidRPr="008076B7">
        <w:rPr>
          <w:color w:val="000000"/>
          <w:sz w:val="28"/>
          <w:szCs w:val="28"/>
          <w:lang w:val="en-US"/>
        </w:rPr>
        <w:t>++</w:t>
      </w:r>
      <w:proofErr w:type="spellEnd"/>
      <w:r w:rsidRPr="008076B7">
        <w:rPr>
          <w:color w:val="000000"/>
          <w:sz w:val="28"/>
          <w:szCs w:val="28"/>
          <w:lang w:val="en-US"/>
        </w:rPr>
        <w:t>;</w:t>
      </w:r>
    </w:p>
    <w:p w14:paraId="5151B4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}</w:t>
      </w:r>
    </w:p>
    <w:p w14:paraId="46903D4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Lin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);</w:t>
      </w:r>
    </w:p>
    <w:p w14:paraId="268BE5F3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 = a;</w:t>
      </w:r>
    </w:p>
    <w:p w14:paraId="6001593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do</w:t>
      </w:r>
      <w:proofErr w:type="gramEnd"/>
    </w:p>
    <w:p w14:paraId="2EC981A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0380C81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% 5 != 0 &amp;&amp; c % 2 == 0)</w:t>
      </w:r>
    </w:p>
    <w:p w14:paraId="7E8969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c} ");</w:t>
      </w:r>
    </w:p>
    <w:p w14:paraId="78AB08EC" w14:textId="77777777" w:rsidR="008076B7" w:rsidRPr="003B7EC2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</w:t>
      </w:r>
      <w:proofErr w:type="gramEnd"/>
      <w:r w:rsidRPr="003B7EC2">
        <w:rPr>
          <w:color w:val="000000"/>
          <w:sz w:val="28"/>
          <w:szCs w:val="28"/>
          <w:lang w:val="en-US"/>
        </w:rPr>
        <w:t>++</w:t>
      </w:r>
      <w:proofErr w:type="spellEnd"/>
      <w:r w:rsidRPr="003B7EC2">
        <w:rPr>
          <w:color w:val="000000"/>
          <w:sz w:val="28"/>
          <w:szCs w:val="28"/>
          <w:lang w:val="en-US"/>
        </w:rPr>
        <w:t>;</w:t>
      </w:r>
    </w:p>
    <w:p w14:paraId="548230A8" w14:textId="77777777" w:rsidR="008076B7" w:rsidRPr="003B7EC2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B7EC2">
        <w:rPr>
          <w:color w:val="000000"/>
          <w:sz w:val="28"/>
          <w:szCs w:val="28"/>
          <w:lang w:val="en-US"/>
        </w:rPr>
        <w:t xml:space="preserve">            }</w:t>
      </w:r>
    </w:p>
    <w:p w14:paraId="21917EAA" w14:textId="77777777" w:rsidR="008076B7" w:rsidRPr="003B7EC2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B7EC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while</w:t>
      </w:r>
      <w:proofErr w:type="gramEnd"/>
      <w:r w:rsidRPr="003B7EC2">
        <w:rPr>
          <w:color w:val="000000"/>
          <w:sz w:val="28"/>
          <w:szCs w:val="28"/>
          <w:lang w:val="en-US"/>
        </w:rPr>
        <w:t xml:space="preserve"> (</w:t>
      </w:r>
      <w:r w:rsidRPr="008076B7">
        <w:rPr>
          <w:color w:val="000000"/>
          <w:sz w:val="28"/>
          <w:szCs w:val="28"/>
          <w:lang w:val="en-US"/>
        </w:rPr>
        <w:t>c</w:t>
      </w:r>
      <w:r w:rsidRPr="003B7EC2">
        <w:rPr>
          <w:color w:val="000000"/>
          <w:sz w:val="28"/>
          <w:szCs w:val="28"/>
          <w:lang w:val="en-US"/>
        </w:rPr>
        <w:t xml:space="preserve"> &lt; </w:t>
      </w:r>
      <w:r w:rsidRPr="008076B7">
        <w:rPr>
          <w:color w:val="000000"/>
          <w:sz w:val="28"/>
          <w:szCs w:val="28"/>
          <w:lang w:val="en-US"/>
        </w:rPr>
        <w:t>b</w:t>
      </w:r>
      <w:r w:rsidRPr="003B7EC2">
        <w:rPr>
          <w:color w:val="000000"/>
          <w:sz w:val="28"/>
          <w:szCs w:val="28"/>
          <w:lang w:val="en-US"/>
        </w:rPr>
        <w:t>);</w:t>
      </w:r>
    </w:p>
    <w:p w14:paraId="428F0B51" w14:textId="65B50D3B" w:rsidR="003D3C8F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7EC2">
        <w:rPr>
          <w:color w:val="000000"/>
          <w:sz w:val="28"/>
          <w:szCs w:val="28"/>
          <w:lang w:val="en-US"/>
        </w:rPr>
        <w:t xml:space="preserve">        </w:t>
      </w:r>
      <w:r w:rsidRPr="008076B7">
        <w:rPr>
          <w:color w:val="000000"/>
          <w:sz w:val="28"/>
          <w:szCs w:val="28"/>
        </w:rPr>
        <w:t>}</w:t>
      </w:r>
    </w:p>
    <w:p w14:paraId="0466A53B" w14:textId="59ECFBDE" w:rsidR="00651E68" w:rsidRPr="00F224DC" w:rsidRDefault="001E52EB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227ED25" w:rsidR="00651E68" w:rsidRPr="008076B7" w:rsidRDefault="008076B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 10</w:t>
            </w:r>
          </w:p>
        </w:tc>
        <w:tc>
          <w:tcPr>
            <w:tcW w:w="4860" w:type="dxa"/>
          </w:tcPr>
          <w:p w14:paraId="70F70748" w14:textId="6D0FD97D" w:rsidR="00651E68" w:rsidRPr="00A76511" w:rsidRDefault="008076B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2, 4, 6, 8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1E5FB22E" w:rsidR="008076B7" w:rsidRPr="008076B7" w:rsidRDefault="008076B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435E49" wp14:editId="77FCA43F">
            <wp:extent cx="2844069" cy="1304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239" cy="13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4514651" w14:textId="3D84C38D" w:rsidR="008076B7" w:rsidRPr="008076B7" w:rsidRDefault="0033686D" w:rsidP="008076B7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8076B7">
        <w:t>Дано вещественное число A и целое число N (</w:t>
      </w:r>
      <w:proofErr w:type="gramStart"/>
      <w:r w:rsidR="00D03F55">
        <w:rPr>
          <w:lang w:val="en-US"/>
        </w:rPr>
        <w:t>N</w:t>
      </w:r>
      <w:r w:rsidR="00D03F55" w:rsidRPr="00D03F55">
        <w:t xml:space="preserve"> </w:t>
      </w:r>
      <w:r w:rsidR="00D03F55">
        <w:t>&gt;</w:t>
      </w:r>
      <w:proofErr w:type="gramEnd"/>
      <w:r w:rsidR="008076B7">
        <w:t xml:space="preserve"> 0). Найти</w:t>
      </w:r>
      <w:r w:rsidR="008076B7">
        <w:rPr>
          <w:lang w:val="en-US"/>
        </w:rPr>
        <w:t xml:space="preserve"> A </w:t>
      </w:r>
      <w:r w:rsidR="008076B7">
        <w:t>в</w:t>
      </w:r>
      <w:r w:rsidR="008076B7" w:rsidRPr="008076B7">
        <w:rPr>
          <w:lang w:val="en-US"/>
        </w:rPr>
        <w:t> </w:t>
      </w:r>
      <w:r w:rsidR="008076B7">
        <w:t>степени</w:t>
      </w:r>
      <w:r w:rsidR="008076B7">
        <w:rPr>
          <w:lang w:val="en-US"/>
        </w:rPr>
        <w:t> N: A</w:t>
      </w:r>
      <w:r w:rsidR="008076B7" w:rsidRPr="008076B7">
        <w:rPr>
          <w:vertAlign w:val="superscript"/>
          <w:lang w:val="en-US"/>
        </w:rPr>
        <w:t>N</w:t>
      </w:r>
      <w:r w:rsidR="008076B7" w:rsidRPr="008076B7">
        <w:rPr>
          <w:lang w:val="en-US"/>
        </w:rPr>
        <w:t xml:space="preserve"> = A·A· … </w:t>
      </w:r>
      <w:r w:rsidR="008076B7">
        <w:t>·A (числа A перемножаются N раз).</w:t>
      </w:r>
    </w:p>
    <w:p w14:paraId="43A7AA5F" w14:textId="5B04C965" w:rsidR="008076B7" w:rsidRDefault="008076B7" w:rsidP="008076B7">
      <w:pPr>
        <w:pStyle w:val="12"/>
      </w:pPr>
      <w:r>
        <w:t>Входные данные: ввести вещественное число А (-5</w:t>
      </w:r>
      <w:r w:rsidRPr="008076B7">
        <w:t>&lt;</w:t>
      </w:r>
      <w:r>
        <w:t>=</w:t>
      </w:r>
      <w:r w:rsidRPr="008076B7">
        <w:t xml:space="preserve"> </w:t>
      </w:r>
      <w:r>
        <w:t>A</w:t>
      </w:r>
      <w:r w:rsidRPr="008076B7">
        <w:t xml:space="preserve"> &lt;</w:t>
      </w:r>
      <w:r>
        <w:t>=5) и целое</w:t>
      </w:r>
      <w:r w:rsidRPr="008076B7">
        <w:t xml:space="preserve"> </w:t>
      </w:r>
      <w:r>
        <w:t>число N (1</w:t>
      </w:r>
      <w:r w:rsidRPr="008076B7">
        <w:t>&lt;</w:t>
      </w:r>
      <w:r>
        <w:t>=</w:t>
      </w:r>
      <w:r w:rsidRPr="008076B7">
        <w:t xml:space="preserve"> </w:t>
      </w:r>
      <w:r>
        <w:t>n</w:t>
      </w:r>
      <w:r w:rsidRPr="008076B7">
        <w:t xml:space="preserve"> &lt;</w:t>
      </w:r>
      <w:r>
        <w:t>=10).</w:t>
      </w:r>
    </w:p>
    <w:p w14:paraId="1A2AEB9B" w14:textId="15E53F78" w:rsidR="0033686D" w:rsidRPr="00651E68" w:rsidRDefault="008076B7" w:rsidP="008076B7">
      <w:pPr>
        <w:pStyle w:val="12"/>
      </w:pPr>
      <w:r>
        <w:t>Выходные данные: вывести A в степени N с точностью до 4 цифр в</w:t>
      </w:r>
      <w:r w:rsidRPr="008076B7">
        <w:t xml:space="preserve"> </w:t>
      </w:r>
      <w:r>
        <w:t>дробной части.</w:t>
      </w:r>
    </w:p>
    <w:p w14:paraId="7B9D6236" w14:textId="1A78F7C1" w:rsidR="0033686D" w:rsidRPr="00A25B85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4B4CB2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03F55">
        <w:rPr>
          <w:color w:val="000000"/>
          <w:sz w:val="28"/>
          <w:szCs w:val="28"/>
          <w:lang w:val="en-US"/>
        </w:rPr>
        <w:lastRenderedPageBreak/>
        <w:t>static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03F55">
        <w:rPr>
          <w:color w:val="000000"/>
          <w:sz w:val="28"/>
          <w:szCs w:val="28"/>
          <w:lang w:val="en-US"/>
        </w:rPr>
        <w:t>args</w:t>
      </w:r>
      <w:proofErr w:type="spellEnd"/>
      <w:r w:rsidRPr="00D03F55">
        <w:rPr>
          <w:color w:val="000000"/>
          <w:sz w:val="28"/>
          <w:szCs w:val="28"/>
          <w:lang w:val="en-US"/>
        </w:rPr>
        <w:t>)</w:t>
      </w:r>
    </w:p>
    <w:p w14:paraId="587912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{</w:t>
      </w:r>
    </w:p>
    <w:p w14:paraId="37D0413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03F55">
        <w:rPr>
          <w:color w:val="000000"/>
          <w:sz w:val="28"/>
          <w:szCs w:val="28"/>
          <w:lang w:val="en-US"/>
        </w:rPr>
        <w:t xml:space="preserve"> N, A;</w:t>
      </w:r>
    </w:p>
    <w:p w14:paraId="4B638891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while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true)</w:t>
      </w:r>
    </w:p>
    <w:p w14:paraId="447B007C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{</w:t>
      </w:r>
    </w:p>
    <w:p w14:paraId="3DCE7EC5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try</w:t>
      </w:r>
      <w:proofErr w:type="gramEnd"/>
    </w:p>
    <w:p w14:paraId="35E230B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173E4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Enter N value: ");</w:t>
      </w:r>
    </w:p>
    <w:p w14:paraId="16222906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.Pars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03F55">
        <w:rPr>
          <w:color w:val="000000"/>
          <w:sz w:val="28"/>
          <w:szCs w:val="28"/>
          <w:lang w:val="en-US"/>
        </w:rPr>
        <w:t>Console.ReadLine</w:t>
      </w:r>
      <w:proofErr w:type="spellEnd"/>
      <w:r w:rsidRPr="00D03F55">
        <w:rPr>
          <w:color w:val="000000"/>
          <w:sz w:val="28"/>
          <w:szCs w:val="28"/>
          <w:lang w:val="en-US"/>
        </w:rPr>
        <w:t>());</w:t>
      </w:r>
    </w:p>
    <w:p w14:paraId="378C8540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Enter A value: ");</w:t>
      </w:r>
    </w:p>
    <w:p w14:paraId="24E0B953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.Pars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03F55">
        <w:rPr>
          <w:color w:val="000000"/>
          <w:sz w:val="28"/>
          <w:szCs w:val="28"/>
          <w:lang w:val="en-US"/>
        </w:rPr>
        <w:t>Console.ReadLine</w:t>
      </w:r>
      <w:proofErr w:type="spellEnd"/>
      <w:r w:rsidRPr="00D03F55">
        <w:rPr>
          <w:color w:val="000000"/>
          <w:sz w:val="28"/>
          <w:szCs w:val="28"/>
          <w:lang w:val="en-US"/>
        </w:rPr>
        <w:t>());</w:t>
      </w:r>
    </w:p>
    <w:p w14:paraId="5C326D2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if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!((A &lt;= 5 &amp;&amp; A &gt;= -5) || (N &lt;= 10 &amp;&amp; N &gt;= 1)))</w:t>
      </w:r>
    </w:p>
    <w:p w14:paraId="159286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{</w:t>
      </w:r>
    </w:p>
    <w:p w14:paraId="31475654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throw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new Exception();</w:t>
      </w:r>
    </w:p>
    <w:p w14:paraId="18C7964E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3BDDF43F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25B85">
        <w:rPr>
          <w:color w:val="000000"/>
          <w:sz w:val="28"/>
          <w:szCs w:val="28"/>
          <w:lang w:val="en-US"/>
        </w:rPr>
        <w:t>break</w:t>
      </w:r>
      <w:proofErr w:type="gramEnd"/>
      <w:r w:rsidRPr="00A25B85">
        <w:rPr>
          <w:color w:val="000000"/>
          <w:sz w:val="28"/>
          <w:szCs w:val="28"/>
          <w:lang w:val="en-US"/>
        </w:rPr>
        <w:t>;</w:t>
      </w:r>
    </w:p>
    <w:p w14:paraId="4CEFDA6B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89B2A4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catch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Exception)</w:t>
      </w:r>
    </w:p>
    <w:p w14:paraId="63B2368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6E34E4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Lin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Value is incorrect!");</w:t>
      </w:r>
    </w:p>
    <w:p w14:paraId="193F0D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}</w:t>
      </w:r>
    </w:p>
    <w:p w14:paraId="22F7BB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}</w:t>
      </w:r>
    </w:p>
    <w:p w14:paraId="14E30E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Lin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$"Number {A} in Pow {N} = {</w:t>
      </w:r>
      <w:proofErr w:type="spellStart"/>
      <w:r w:rsidRPr="00D03F55">
        <w:rPr>
          <w:color w:val="000000"/>
          <w:sz w:val="28"/>
          <w:szCs w:val="28"/>
          <w:lang w:val="en-US"/>
        </w:rPr>
        <w:t>Math.Round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r w:rsidRPr="00D03F55">
        <w:rPr>
          <w:color w:val="000000"/>
          <w:sz w:val="28"/>
          <w:szCs w:val="28"/>
          <w:lang w:val="en-US"/>
        </w:rPr>
        <w:t>Math.Pow</w:t>
      </w:r>
      <w:proofErr w:type="spellEnd"/>
      <w:r w:rsidRPr="00D03F55">
        <w:rPr>
          <w:color w:val="000000"/>
          <w:sz w:val="28"/>
          <w:szCs w:val="28"/>
          <w:lang w:val="en-US"/>
        </w:rPr>
        <w:t>(A, N), 4)}");</w:t>
      </w:r>
    </w:p>
    <w:p w14:paraId="2DC56647" w14:textId="65B21A80" w:rsidR="00D03F55" w:rsidRPr="008076B7" w:rsidRDefault="00D03F55" w:rsidP="00FC754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3F55">
        <w:rPr>
          <w:color w:val="000000"/>
          <w:sz w:val="28"/>
          <w:szCs w:val="28"/>
          <w:lang w:val="en-US"/>
        </w:rPr>
        <w:t xml:space="preserve">        </w:t>
      </w:r>
      <w:r w:rsidRPr="00D03F55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50969A4" w:rsidR="0033686D" w:rsidRPr="00263620" w:rsidRDefault="00D03F5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</w:t>
            </w:r>
          </w:p>
        </w:tc>
        <w:tc>
          <w:tcPr>
            <w:tcW w:w="4819" w:type="dxa"/>
          </w:tcPr>
          <w:p w14:paraId="1A230253" w14:textId="1F2DC126" w:rsidR="0033686D" w:rsidRPr="00263620" w:rsidRDefault="00D03F5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162261467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71FB5DEF" w:rsidR="0033686D" w:rsidRPr="00F224DC" w:rsidRDefault="00D03F5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4F8C8A" wp14:editId="3B67B9EE">
            <wp:extent cx="3893072" cy="87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7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399ABBAA" w:rsidR="00263620" w:rsidRPr="00474137" w:rsidRDefault="00263620" w:rsidP="00950965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</w:t>
      </w:r>
      <w:proofErr w:type="spellStart"/>
      <w:r w:rsidR="00950965">
        <w:t>x+H</w:t>
      </w:r>
      <w:proofErr w:type="spellEnd"/>
      <w:r w:rsidR="00950965">
        <w:t>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 xml:space="preserve">) = </w:t>
      </w:r>
      <w:r w:rsidR="00950965">
        <w:rPr>
          <w:lang w:val="en-US"/>
        </w:rPr>
        <w:t>Sin</w:t>
      </w:r>
      <w:r w:rsidR="00950965" w:rsidRPr="00474137">
        <w:t>(</w:t>
      </w:r>
      <w:r w:rsidR="00950965">
        <w:rPr>
          <w:lang w:val="en-US"/>
        </w:rPr>
        <w:t>x</w:t>
      </w:r>
      <w:r w:rsidR="0048114D">
        <w:t>) -</w:t>
      </w:r>
      <w:r w:rsidR="00950965" w:rsidRPr="00474137">
        <w:t xml:space="preserve"> </w:t>
      </w:r>
      <w:r w:rsidR="0048114D">
        <w:rPr>
          <w:lang w:val="en-US"/>
        </w:rPr>
        <w:t>Tan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>)</w:t>
      </w:r>
      <w:r w:rsidR="00B2103C" w:rsidRPr="00474137">
        <w:t>,</w:t>
      </w:r>
      <w:r w:rsidR="00950965">
        <w:t xml:space="preserve"> A = 0, B</w:t>
      </w:r>
      <w:r w:rsidR="00950965" w:rsidRPr="00474137">
        <w:t xml:space="preserve"> = </w:t>
      </w:r>
      <w:r w:rsidR="00950965" w:rsidRPr="00950965">
        <w:rPr>
          <w:lang w:val="en-US"/>
        </w:rPr>
        <w:t>π</w:t>
      </w:r>
      <w:r w:rsidR="0048114D">
        <w:t xml:space="preserve"> / 4</w:t>
      </w:r>
      <w:r w:rsidR="00B2103C" w:rsidRPr="00474137">
        <w:t xml:space="preserve">, </w:t>
      </w:r>
      <w:r w:rsidR="00B2103C">
        <w:rPr>
          <w:lang w:val="en-US"/>
        </w:rPr>
        <w:t>M</w:t>
      </w:r>
      <w:r w:rsidR="00B2103C" w:rsidRPr="00474137">
        <w:t xml:space="preserve"> = 20. </w:t>
      </w:r>
    </w:p>
    <w:p w14:paraId="7B4F4D9C" w14:textId="5DDC1603" w:rsidR="00263620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06CE27C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F444F">
        <w:rPr>
          <w:color w:val="000000"/>
          <w:sz w:val="28"/>
          <w:szCs w:val="28"/>
          <w:lang w:val="en-US"/>
        </w:rPr>
        <w:t>static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AF444F">
        <w:rPr>
          <w:color w:val="000000"/>
          <w:sz w:val="28"/>
          <w:szCs w:val="28"/>
          <w:lang w:val="en-US"/>
        </w:rPr>
        <w:t>args</w:t>
      </w:r>
      <w:proofErr w:type="spellEnd"/>
      <w:r w:rsidRPr="00AF444F">
        <w:rPr>
          <w:color w:val="000000"/>
          <w:sz w:val="28"/>
          <w:szCs w:val="28"/>
          <w:lang w:val="en-US"/>
        </w:rPr>
        <w:t>)</w:t>
      </w:r>
    </w:p>
    <w:p w14:paraId="2DD97FB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{</w:t>
      </w:r>
    </w:p>
    <w:p w14:paraId="0C05A20B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F444F">
        <w:rPr>
          <w:color w:val="000000"/>
          <w:sz w:val="28"/>
          <w:szCs w:val="28"/>
          <w:lang w:val="en-US"/>
        </w:rPr>
        <w:t xml:space="preserve"> double A = 0;</w:t>
      </w:r>
    </w:p>
    <w:p w14:paraId="4F263E90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F444F">
        <w:rPr>
          <w:color w:val="000000"/>
          <w:sz w:val="28"/>
          <w:szCs w:val="28"/>
          <w:lang w:val="en-US"/>
        </w:rPr>
        <w:t xml:space="preserve"> double B = </w:t>
      </w:r>
      <w:proofErr w:type="spellStart"/>
      <w:r w:rsidRPr="00AF444F">
        <w:rPr>
          <w:color w:val="000000"/>
          <w:sz w:val="28"/>
          <w:szCs w:val="28"/>
          <w:lang w:val="en-US"/>
        </w:rPr>
        <w:t>Math.P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/ 4;</w:t>
      </w:r>
    </w:p>
    <w:p w14:paraId="093AE77E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5B85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25B85">
        <w:rPr>
          <w:color w:val="000000"/>
          <w:sz w:val="28"/>
          <w:szCs w:val="28"/>
          <w:lang w:val="en-US"/>
        </w:rPr>
        <w:t xml:space="preserve"> double M = 20;</w:t>
      </w:r>
    </w:p>
    <w:p w14:paraId="33CF83B2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AFC22F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h = (B - A) / M;</w:t>
      </w:r>
    </w:p>
    <w:p w14:paraId="75D6861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E3262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result = 0;</w:t>
      </w:r>
    </w:p>
    <w:p w14:paraId="423C761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x = 0;</w:t>
      </w:r>
    </w:p>
    <w:p w14:paraId="248A75B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for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(double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= 0.1;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&lt; 2.1;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+= 0.1)</w:t>
      </w:r>
    </w:p>
    <w:p w14:paraId="6ED1E961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{</w:t>
      </w:r>
    </w:p>
    <w:p w14:paraId="05F3258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x =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+ h;</w:t>
      </w:r>
    </w:p>
    <w:p w14:paraId="5BF3661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result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F444F">
        <w:rPr>
          <w:color w:val="000000"/>
          <w:sz w:val="28"/>
          <w:szCs w:val="28"/>
          <w:lang w:val="en-US"/>
        </w:rPr>
        <w:t>Math.Sin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(x) - </w:t>
      </w:r>
      <w:proofErr w:type="spellStart"/>
      <w:r w:rsidRPr="00AF444F">
        <w:rPr>
          <w:color w:val="000000"/>
          <w:sz w:val="28"/>
          <w:szCs w:val="28"/>
          <w:lang w:val="en-US"/>
        </w:rPr>
        <w:t>Math.Tan</w:t>
      </w:r>
      <w:proofErr w:type="spellEnd"/>
      <w:r w:rsidRPr="00AF444F">
        <w:rPr>
          <w:color w:val="000000"/>
          <w:sz w:val="28"/>
          <w:szCs w:val="28"/>
          <w:lang w:val="en-US"/>
        </w:rPr>
        <w:t>(x);</w:t>
      </w:r>
    </w:p>
    <w:p w14:paraId="23A1379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ole.WriteLine</w:t>
      </w:r>
      <w:proofErr w:type="spellEnd"/>
      <w:r w:rsidRPr="00AF444F">
        <w:rPr>
          <w:color w:val="000000"/>
          <w:sz w:val="28"/>
          <w:szCs w:val="28"/>
          <w:lang w:val="en-US"/>
        </w:rPr>
        <w:t>(</w:t>
      </w:r>
      <w:proofErr w:type="gramEnd"/>
      <w:r w:rsidRPr="00AF444F">
        <w:rPr>
          <w:color w:val="000000"/>
          <w:sz w:val="28"/>
          <w:szCs w:val="28"/>
          <w:lang w:val="en-US"/>
        </w:rPr>
        <w:t>$"x = {</w:t>
      </w:r>
      <w:proofErr w:type="spellStart"/>
      <w:r w:rsidRPr="00AF444F">
        <w:rPr>
          <w:color w:val="000000"/>
          <w:sz w:val="28"/>
          <w:szCs w:val="28"/>
          <w:lang w:val="en-US"/>
        </w:rPr>
        <w:t>Math.Round</w:t>
      </w:r>
      <w:proofErr w:type="spellEnd"/>
      <w:r w:rsidRPr="00AF444F">
        <w:rPr>
          <w:color w:val="000000"/>
          <w:sz w:val="28"/>
          <w:szCs w:val="28"/>
          <w:lang w:val="en-US"/>
        </w:rPr>
        <w:t>(x,4)}");</w:t>
      </w:r>
    </w:p>
    <w:p w14:paraId="7ADF23A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r w:rsidRPr="00AF444F">
        <w:rPr>
          <w:color w:val="000000"/>
          <w:sz w:val="28"/>
          <w:szCs w:val="28"/>
        </w:rPr>
        <w:t>}</w:t>
      </w:r>
    </w:p>
    <w:p w14:paraId="5F45611B" w14:textId="5D68930A" w:rsidR="00AF444F" w:rsidRPr="00950965" w:rsidRDefault="00AF444F" w:rsidP="00FC754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</w:rPr>
        <w:t xml:space="preserve">        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773BBED0" w:rsidR="00263620" w:rsidRPr="00651E68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4C61882C" w14:textId="5F736EE0" w:rsidR="00263620" w:rsidRPr="00B2103C" w:rsidRDefault="00AF444F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.1393, 0.4393, 1.1393, 2.0393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7C20E120" w:rsidR="00263620" w:rsidRPr="00B2103C" w:rsidRDefault="00AF444F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699318" wp14:editId="2DE6D61B">
            <wp:extent cx="981460" cy="21812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849" cy="21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2EDA652C" w:rsidR="00263620" w:rsidRPr="003F5BEA" w:rsidRDefault="00263620" w:rsidP="004F63C9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B8706B">
        <w:t xml:space="preserve">Так называемая сиракузская последовательность чисел </w:t>
      </w:r>
      <w:r w:rsidR="00CD5BE2">
        <w:t xml:space="preserve">для заданного числа </w:t>
      </w:r>
      <w:r w:rsidR="00CD5BE2">
        <w:rPr>
          <w:lang w:val="en-US"/>
        </w:rPr>
        <w:t>n</w:t>
      </w:r>
      <w:r w:rsidR="00CD5BE2">
        <w:t xml:space="preserve"> строится следующим образом. Если </w:t>
      </w:r>
      <w:r w:rsidR="00CD5BE2">
        <w:rPr>
          <w:lang w:val="en-US"/>
        </w:rPr>
        <w:t>n</w:t>
      </w:r>
      <w:r w:rsidR="00CD5BE2" w:rsidRPr="00CD5BE2">
        <w:t xml:space="preserve"> </w:t>
      </w:r>
      <w:r w:rsidR="00CD5BE2">
        <w:t xml:space="preserve">чётное, то оно делится на 2, иначе заменяется на </w:t>
      </w:r>
      <w:r w:rsidR="00CD5BE2" w:rsidRPr="00CD5BE2">
        <w:t>3</w:t>
      </w:r>
      <w:r w:rsidR="00CD5BE2">
        <w:rPr>
          <w:lang w:val="en-US"/>
        </w:rPr>
        <w:t>n</w:t>
      </w:r>
      <w:r w:rsidR="00CD5BE2" w:rsidRPr="00CD5BE2">
        <w:t xml:space="preserve"> + 1</w:t>
      </w:r>
      <w:r w:rsidR="004F63C9" w:rsidRPr="003F5BEA">
        <w:t>.</w:t>
      </w:r>
      <w:r w:rsidR="00CD5BE2">
        <w:t xml:space="preserve"> Затем действия повторяются над полученным числом.</w:t>
      </w:r>
    </w:p>
    <w:p w14:paraId="55640DEB" w14:textId="77777777" w:rsidR="00263620" w:rsidRPr="003B7EC2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B7EC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B7EC2">
        <w:rPr>
          <w:color w:val="000000"/>
          <w:sz w:val="28"/>
          <w:szCs w:val="28"/>
          <w:lang w:val="en-US"/>
        </w:rPr>
        <w:t>:</w:t>
      </w:r>
    </w:p>
    <w:p w14:paraId="7F3A56B1" w14:textId="77777777" w:rsidR="00FC7542" w:rsidRPr="003B7EC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FC754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7EC2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oid</w:t>
      </w:r>
      <w:r w:rsidRPr="003B7EC2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Main</w:t>
      </w:r>
      <w:r w:rsidRPr="003B7EC2">
        <w:rPr>
          <w:color w:val="000000" w:themeColor="text1"/>
          <w:sz w:val="28"/>
          <w:szCs w:val="28"/>
          <w:lang w:val="en-US"/>
        </w:rPr>
        <w:t>(</w:t>
      </w:r>
      <w:r w:rsidRPr="00FC7542">
        <w:rPr>
          <w:color w:val="000000" w:themeColor="text1"/>
          <w:sz w:val="28"/>
          <w:szCs w:val="28"/>
          <w:lang w:val="en-US"/>
        </w:rPr>
        <w:t>string</w:t>
      </w:r>
      <w:r w:rsidRPr="003B7EC2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B7EC2">
        <w:rPr>
          <w:color w:val="000000" w:themeColor="text1"/>
          <w:sz w:val="28"/>
          <w:szCs w:val="28"/>
          <w:lang w:val="en-US"/>
        </w:rPr>
        <w:t>)</w:t>
      </w:r>
    </w:p>
    <w:p w14:paraId="7C1CAF1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7EC2">
        <w:rPr>
          <w:color w:val="000000" w:themeColor="text1"/>
          <w:sz w:val="28"/>
          <w:szCs w:val="28"/>
          <w:lang w:val="en-US"/>
        </w:rPr>
        <w:t xml:space="preserve">        </w:t>
      </w:r>
      <w:r w:rsidRPr="00A25B85">
        <w:rPr>
          <w:color w:val="000000" w:themeColor="text1"/>
          <w:sz w:val="28"/>
          <w:szCs w:val="28"/>
          <w:lang w:val="en-US"/>
        </w:rPr>
        <w:t>{</w:t>
      </w:r>
    </w:p>
    <w:p w14:paraId="73753F98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res</w:t>
      </w:r>
      <w:r w:rsidRPr="00A25B85">
        <w:rPr>
          <w:color w:val="000000" w:themeColor="text1"/>
          <w:sz w:val="28"/>
          <w:szCs w:val="28"/>
          <w:lang w:val="en-US"/>
        </w:rPr>
        <w:t>;</w:t>
      </w:r>
    </w:p>
    <w:p w14:paraId="7415A65F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</w:t>
      </w:r>
      <w:r w:rsidRPr="00A25B85">
        <w:rPr>
          <w:color w:val="000000" w:themeColor="text1"/>
          <w:sz w:val="28"/>
          <w:szCs w:val="28"/>
          <w:lang w:val="en-US"/>
        </w:rPr>
        <w:t>.</w:t>
      </w:r>
      <w:r w:rsidRPr="00FC7542">
        <w:rPr>
          <w:color w:val="000000" w:themeColor="text1"/>
          <w:sz w:val="28"/>
          <w:szCs w:val="28"/>
          <w:lang w:val="en-US"/>
        </w:rPr>
        <w:t>Write</w:t>
      </w:r>
      <w:proofErr w:type="spellEnd"/>
      <w:r w:rsidRPr="00A25B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25B85">
        <w:rPr>
          <w:color w:val="000000" w:themeColor="text1"/>
          <w:sz w:val="28"/>
          <w:szCs w:val="28"/>
          <w:lang w:val="en-US"/>
        </w:rPr>
        <w:t>"</w:t>
      </w:r>
      <w:r w:rsidRPr="00FC7542">
        <w:rPr>
          <w:color w:val="000000" w:themeColor="text1"/>
          <w:sz w:val="28"/>
          <w:szCs w:val="28"/>
          <w:lang w:val="en-US"/>
        </w:rPr>
        <w:t>Enter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alue</w:t>
      </w:r>
      <w:r w:rsidRPr="00A25B85">
        <w:rPr>
          <w:color w:val="000000" w:themeColor="text1"/>
          <w:sz w:val="28"/>
          <w:szCs w:val="28"/>
          <w:lang w:val="en-US"/>
        </w:rPr>
        <w:t xml:space="preserve">: </w:t>
      </w:r>
      <w:r w:rsidRPr="00FC7542">
        <w:rPr>
          <w:color w:val="000000" w:themeColor="text1"/>
          <w:sz w:val="28"/>
          <w:szCs w:val="28"/>
          <w:lang w:val="en-US"/>
        </w:rPr>
        <w:t>");</w:t>
      </w:r>
    </w:p>
    <w:p w14:paraId="7D9C89F6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));</w:t>
      </w:r>
    </w:p>
    <w:p w14:paraId="7965A184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res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= n;</w:t>
      </w:r>
    </w:p>
    <w:p w14:paraId="4AF24E99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"Result: ");</w:t>
      </w:r>
    </w:p>
    <w:p w14:paraId="4CBE10FC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&lt; 100;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++)</w:t>
      </w:r>
    </w:p>
    <w:p w14:paraId="329E5F60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0BDB8D3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$"{n} ");</w:t>
      </w:r>
    </w:p>
    <w:p w14:paraId="09682D0E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n == 1)</w:t>
      </w:r>
    </w:p>
    <w:p w14:paraId="7C95209D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;</w:t>
      </w:r>
    </w:p>
    <w:p w14:paraId="00112B07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n % 2 == 0)</w:t>
      </w:r>
    </w:p>
    <w:p w14:paraId="2DAC4A57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A25B85">
        <w:rPr>
          <w:color w:val="000000" w:themeColor="text1"/>
          <w:sz w:val="28"/>
          <w:szCs w:val="28"/>
        </w:rPr>
        <w:t>{</w:t>
      </w:r>
    </w:p>
    <w:p w14:paraId="45ACB82F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25B85">
        <w:rPr>
          <w:color w:val="000000" w:themeColor="text1"/>
          <w:sz w:val="28"/>
          <w:szCs w:val="28"/>
        </w:rPr>
        <w:t xml:space="preserve"> /= 2;</w:t>
      </w:r>
    </w:p>
    <w:p w14:paraId="0E22BC9E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65AAAF3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600FFB09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{</w:t>
      </w:r>
    </w:p>
    <w:p w14:paraId="601E7B5C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= 3 *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+ 1;</w:t>
      </w:r>
    </w:p>
    <w:p w14:paraId="77F49A7A" w14:textId="69B15EF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432F6C66" w14:textId="2620D05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}</w:t>
      </w:r>
    </w:p>
    <w:p w14:paraId="22836267" w14:textId="77777777" w:rsidR="00FC7542" w:rsidRPr="00A25B85" w:rsidRDefault="00FC7542" w:rsidP="00CD5BE2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}</w:t>
      </w:r>
    </w:p>
    <w:p w14:paraId="3E4FC9E2" w14:textId="23DE4ED7" w:rsidR="00263620" w:rsidRPr="00F224DC" w:rsidRDefault="004F63C9" w:rsidP="00FC75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CC637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CC6376">
        <w:trPr>
          <w:trHeight w:val="399"/>
        </w:trPr>
        <w:tc>
          <w:tcPr>
            <w:tcW w:w="4768" w:type="dxa"/>
          </w:tcPr>
          <w:p w14:paraId="227258C0" w14:textId="5515986B" w:rsidR="00263620" w:rsidRPr="00651E68" w:rsidRDefault="00B8706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</w:tcPr>
          <w:p w14:paraId="17C3926C" w14:textId="64BA3A2F" w:rsidR="00263620" w:rsidRPr="008E0907" w:rsidRDefault="00B8706B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5, 16, 8, 4, 2, 1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087E2BCD" w:rsidR="00263620" w:rsidRPr="00F224DC" w:rsidRDefault="00B8706B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630B9F" wp14:editId="0DC98DAB">
            <wp:extent cx="3457575" cy="74914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319" cy="7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D56563" w14:textId="38CE20C5" w:rsidR="00EE0083" w:rsidRDefault="00263620" w:rsidP="00CD5BE2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EB08007" w14:textId="218BBD4D" w:rsidR="00EE0083" w:rsidRPr="00651E68" w:rsidRDefault="00EE0083" w:rsidP="00CD5BE2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="00CD5BE2">
        <w:t>Даны два числа. Найти среднее арифметическое и среднее геометрическое их модулей.</w:t>
      </w:r>
    </w:p>
    <w:p w14:paraId="242C4065" w14:textId="4683C946" w:rsidR="00EE0083" w:rsidRPr="00A25B85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6AFF707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D5BE2">
        <w:rPr>
          <w:color w:val="000000"/>
          <w:sz w:val="28"/>
          <w:szCs w:val="28"/>
          <w:lang w:val="en-US"/>
        </w:rPr>
        <w:t>static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CD5BE2">
        <w:rPr>
          <w:color w:val="000000"/>
          <w:sz w:val="28"/>
          <w:szCs w:val="28"/>
          <w:lang w:val="en-US"/>
        </w:rPr>
        <w:t>args</w:t>
      </w:r>
      <w:proofErr w:type="spellEnd"/>
      <w:r w:rsidRPr="00CD5BE2">
        <w:rPr>
          <w:color w:val="000000"/>
          <w:sz w:val="28"/>
          <w:szCs w:val="28"/>
          <w:lang w:val="en-US"/>
        </w:rPr>
        <w:t>)</w:t>
      </w:r>
    </w:p>
    <w:p w14:paraId="648BA58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{;</w:t>
      </w:r>
    </w:p>
    <w:p w14:paraId="5C5A33B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double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= 0,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= 0;</w:t>
      </w:r>
    </w:p>
    <w:p w14:paraId="0B7FB1A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while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(true)</w:t>
      </w:r>
    </w:p>
    <w:p w14:paraId="3CCE2A6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{</w:t>
      </w:r>
    </w:p>
    <w:p w14:paraId="4C3DA51B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try</w:t>
      </w:r>
      <w:proofErr w:type="gramEnd"/>
    </w:p>
    <w:p w14:paraId="73F3E8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6F1951F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First value: ");</w:t>
      </w:r>
    </w:p>
    <w:p w14:paraId="396A99F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proofErr w:type="gramEnd"/>
      <w:r w:rsidRPr="00CD5BE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D5BE2">
        <w:rPr>
          <w:color w:val="000000"/>
          <w:sz w:val="28"/>
          <w:szCs w:val="28"/>
          <w:lang w:val="en-US"/>
        </w:rPr>
        <w:t>Math.Abs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double.Pars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Console.ReadLine</w:t>
      </w:r>
      <w:proofErr w:type="spellEnd"/>
      <w:r w:rsidRPr="00CD5BE2">
        <w:rPr>
          <w:color w:val="000000"/>
          <w:sz w:val="28"/>
          <w:szCs w:val="28"/>
          <w:lang w:val="en-US"/>
        </w:rPr>
        <w:t>()));</w:t>
      </w:r>
    </w:p>
    <w:p w14:paraId="49A28BB3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Second value: ");</w:t>
      </w:r>
    </w:p>
    <w:p w14:paraId="7BD6377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proofErr w:type="gramEnd"/>
      <w:r w:rsidRPr="00CD5BE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D5BE2">
        <w:rPr>
          <w:color w:val="000000"/>
          <w:sz w:val="28"/>
          <w:szCs w:val="28"/>
          <w:lang w:val="en-US"/>
        </w:rPr>
        <w:t>Math.Abs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double.Pars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Console.ReadLine</w:t>
      </w:r>
      <w:proofErr w:type="spellEnd"/>
      <w:r w:rsidRPr="00CD5BE2">
        <w:rPr>
          <w:color w:val="000000"/>
          <w:sz w:val="28"/>
          <w:szCs w:val="28"/>
          <w:lang w:val="en-US"/>
        </w:rPr>
        <w:t>()));</w:t>
      </w:r>
    </w:p>
    <w:p w14:paraId="641B4146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25B85">
        <w:rPr>
          <w:color w:val="000000"/>
          <w:sz w:val="28"/>
          <w:szCs w:val="28"/>
          <w:lang w:val="en-US"/>
        </w:rPr>
        <w:t>break</w:t>
      </w:r>
      <w:proofErr w:type="gramEnd"/>
      <w:r w:rsidRPr="00A25B85">
        <w:rPr>
          <w:color w:val="000000"/>
          <w:sz w:val="28"/>
          <w:szCs w:val="28"/>
          <w:lang w:val="en-US"/>
        </w:rPr>
        <w:t>;</w:t>
      </w:r>
    </w:p>
    <w:p w14:paraId="04A4014F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2D2F63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catch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(Exception)</w:t>
      </w:r>
    </w:p>
    <w:p w14:paraId="123D41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52F46C3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Value is incorrect!");</w:t>
      </w:r>
    </w:p>
    <w:p w14:paraId="05E8E03D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51EF3E9A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}</w:t>
      </w:r>
    </w:p>
    <w:p w14:paraId="62418DDC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$"</w:t>
      </w:r>
      <w:proofErr w:type="spellStart"/>
      <w:r w:rsidRPr="00CD5BE2">
        <w:rPr>
          <w:color w:val="000000"/>
          <w:sz w:val="28"/>
          <w:szCs w:val="28"/>
          <w:lang w:val="en-US"/>
        </w:rPr>
        <w:t>Avarage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- {(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>) / 2}");</w:t>
      </w:r>
    </w:p>
    <w:p w14:paraId="07EC0AB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$"Geometric mean - {(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>) / 2}");</w:t>
      </w:r>
    </w:p>
    <w:p w14:paraId="48CD681B" w14:textId="0562CCA5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5BE2">
        <w:rPr>
          <w:color w:val="000000"/>
          <w:sz w:val="28"/>
          <w:szCs w:val="28"/>
          <w:lang w:val="en-US"/>
        </w:rPr>
        <w:t xml:space="preserve">        </w:t>
      </w:r>
      <w:r w:rsidRPr="00CD5BE2">
        <w:rPr>
          <w:color w:val="000000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CD5BE2">
        <w:trPr>
          <w:trHeight w:val="465"/>
        </w:trPr>
        <w:tc>
          <w:tcPr>
            <w:tcW w:w="4809" w:type="dxa"/>
          </w:tcPr>
          <w:p w14:paraId="1D5BA889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CC6376">
        <w:trPr>
          <w:trHeight w:val="587"/>
        </w:trPr>
        <w:tc>
          <w:tcPr>
            <w:tcW w:w="4809" w:type="dxa"/>
          </w:tcPr>
          <w:p w14:paraId="1ADE57A2" w14:textId="17E66814" w:rsidR="00EE0083" w:rsidRPr="00CD5BE2" w:rsidRDefault="00CD5BE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19</w:t>
            </w:r>
          </w:p>
        </w:tc>
        <w:tc>
          <w:tcPr>
            <w:tcW w:w="4819" w:type="dxa"/>
          </w:tcPr>
          <w:p w14:paraId="5ED491BB" w14:textId="2B88D5FE" w:rsidR="00EE0083" w:rsidRPr="00263620" w:rsidRDefault="00CD5BE2" w:rsidP="00CC6376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2.5, 57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6780ED10" w:rsidR="00EE0083" w:rsidRPr="00F224DC" w:rsidRDefault="00CD5BE2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D5BE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135EA5" wp14:editId="6197EA0E">
            <wp:extent cx="2419350" cy="114600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363" cy="1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438BABAF" w:rsidR="00EE0083" w:rsidRPr="00EE0083" w:rsidRDefault="00EE0083" w:rsidP="00360DBB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 w:rsidR="00CD5BE2">
        <w:t>Дано целое число, лежащее в диапазоне от –999 до 999. Вывести</w:t>
      </w:r>
      <w:r w:rsidR="00CD5BE2" w:rsidRPr="00CD5BE2">
        <w:t xml:space="preserve"> </w:t>
      </w:r>
      <w:r w:rsidR="00360DBB">
        <w:t>строку –</w:t>
      </w:r>
      <w:r w:rsidR="00CD5BE2">
        <w:t xml:space="preserve"> словесное описание данного числа вида «отрицательное двузначное число», «нулевое число», «полож</w:t>
      </w:r>
      <w:r w:rsidR="00360DBB">
        <w:t>ительное однозначное число»</w:t>
      </w:r>
      <w:r w:rsidR="00CD5BE2">
        <w:t xml:space="preserve"> и</w:t>
      </w:r>
      <w:r w:rsidR="00360DBB">
        <w:t xml:space="preserve"> </w:t>
      </w:r>
      <w:r w:rsidR="00CD5BE2">
        <w:t>т.д.</w:t>
      </w:r>
      <w:r w:rsidRPr="00EE0083">
        <w:t xml:space="preserve"> </w:t>
      </w:r>
    </w:p>
    <w:p w14:paraId="748477F4" w14:textId="5FE19416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7413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74137">
        <w:rPr>
          <w:color w:val="000000"/>
          <w:sz w:val="28"/>
          <w:szCs w:val="28"/>
          <w:lang w:val="en-US"/>
        </w:rPr>
        <w:t>:</w:t>
      </w:r>
    </w:p>
    <w:p w14:paraId="3036432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E6CD3">
        <w:rPr>
          <w:color w:val="000000"/>
          <w:sz w:val="28"/>
          <w:szCs w:val="28"/>
          <w:lang w:val="en-US"/>
        </w:rPr>
        <w:t>static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1E6CD3">
        <w:rPr>
          <w:color w:val="000000"/>
          <w:sz w:val="28"/>
          <w:szCs w:val="28"/>
          <w:lang w:val="en-US"/>
        </w:rPr>
        <w:t>args</w:t>
      </w:r>
      <w:proofErr w:type="spellEnd"/>
      <w:r w:rsidRPr="001E6CD3">
        <w:rPr>
          <w:color w:val="000000"/>
          <w:sz w:val="28"/>
          <w:szCs w:val="28"/>
          <w:lang w:val="en-US"/>
        </w:rPr>
        <w:t>)</w:t>
      </w:r>
    </w:p>
    <w:p w14:paraId="2CBA7C1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{</w:t>
      </w:r>
    </w:p>
    <w:p w14:paraId="093676A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1E6CD3">
        <w:rPr>
          <w:color w:val="000000"/>
          <w:sz w:val="28"/>
          <w:szCs w:val="28"/>
          <w:lang w:val="en-US"/>
        </w:rPr>
        <w:t xml:space="preserve"> N;</w:t>
      </w:r>
    </w:p>
    <w:p w14:paraId="09730D1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whil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true)</w:t>
      </w:r>
    </w:p>
    <w:p w14:paraId="1DCAAB3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0318024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try</w:t>
      </w:r>
      <w:proofErr w:type="gramEnd"/>
    </w:p>
    <w:p w14:paraId="4B1B28D7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BFAA6E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Enter value(from -999 to 999): ");</w:t>
      </w:r>
    </w:p>
    <w:p w14:paraId="09E20B3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int.Pars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E6CD3">
        <w:rPr>
          <w:color w:val="000000"/>
          <w:sz w:val="28"/>
          <w:szCs w:val="28"/>
          <w:lang w:val="en-US"/>
        </w:rPr>
        <w:t>Console.ReadLine</w:t>
      </w:r>
      <w:proofErr w:type="spellEnd"/>
      <w:r w:rsidRPr="001E6CD3">
        <w:rPr>
          <w:color w:val="000000"/>
          <w:sz w:val="28"/>
          <w:szCs w:val="28"/>
          <w:lang w:val="en-US"/>
        </w:rPr>
        <w:t>());</w:t>
      </w:r>
    </w:p>
    <w:p w14:paraId="3FD51D6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&lt; -999 || N &gt; 999)</w:t>
      </w:r>
    </w:p>
    <w:p w14:paraId="6DD63C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{</w:t>
      </w:r>
    </w:p>
    <w:p w14:paraId="4EDEE82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throw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new Exception();</w:t>
      </w:r>
    </w:p>
    <w:p w14:paraId="587C4F9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}</w:t>
      </w:r>
    </w:p>
    <w:p w14:paraId="3407567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break</w:t>
      </w:r>
      <w:proofErr w:type="gramEnd"/>
      <w:r w:rsidRPr="001E6CD3">
        <w:rPr>
          <w:color w:val="000000"/>
          <w:sz w:val="28"/>
          <w:szCs w:val="28"/>
          <w:lang w:val="en-US"/>
        </w:rPr>
        <w:t>;</w:t>
      </w:r>
    </w:p>
    <w:p w14:paraId="188DB71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0FB5408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catch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Exception)</w:t>
      </w:r>
    </w:p>
    <w:p w14:paraId="377A233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3A68F9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Value is incorrect!");</w:t>
      </w:r>
    </w:p>
    <w:p w14:paraId="07E03336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3F19426F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}</w:t>
      </w:r>
    </w:p>
    <w:p w14:paraId="47166F6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==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Zero number");</w:t>
      </w:r>
    </w:p>
    <w:p w14:paraId="42BD469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</w:p>
    <w:p w14:paraId="72491BB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79B8282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&lt; 0)</w:t>
      </w:r>
    </w:p>
    <w:p w14:paraId="28E9F5E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328C6C2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Negative");</w:t>
      </w:r>
    </w:p>
    <w:p w14:paraId="501CD81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7D9B141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Positive");</w:t>
      </w:r>
    </w:p>
    <w:p w14:paraId="415DB9F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3B471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E6CD3">
        <w:rPr>
          <w:color w:val="000000"/>
          <w:sz w:val="28"/>
          <w:szCs w:val="28"/>
          <w:lang w:val="en-US"/>
        </w:rPr>
        <w:t>Math.Abs</w:t>
      </w:r>
      <w:proofErr w:type="spellEnd"/>
      <w:r w:rsidRPr="001E6CD3">
        <w:rPr>
          <w:color w:val="000000"/>
          <w:sz w:val="28"/>
          <w:szCs w:val="28"/>
          <w:lang w:val="en-US"/>
        </w:rPr>
        <w:t xml:space="preserve">(N) / 100 &gt;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3-digit");</w:t>
      </w:r>
    </w:p>
    <w:p w14:paraId="7C7618B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if (</w:t>
      </w:r>
      <w:proofErr w:type="spellStart"/>
      <w:r w:rsidRPr="001E6CD3">
        <w:rPr>
          <w:color w:val="000000"/>
          <w:sz w:val="28"/>
          <w:szCs w:val="28"/>
          <w:lang w:val="en-US"/>
        </w:rPr>
        <w:t>Math.Abs</w:t>
      </w:r>
      <w:proofErr w:type="spellEnd"/>
      <w:r w:rsidRPr="001E6CD3">
        <w:rPr>
          <w:color w:val="000000"/>
          <w:sz w:val="28"/>
          <w:szCs w:val="28"/>
          <w:lang w:val="en-US"/>
        </w:rPr>
        <w:t xml:space="preserve">(N) / 10 &gt;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2-digit");</w:t>
      </w:r>
    </w:p>
    <w:p w14:paraId="599F68D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</w:rPr>
        <w:t xml:space="preserve"> </w:t>
      </w:r>
      <w:r w:rsidRPr="001E6CD3">
        <w:rPr>
          <w:color w:val="000000"/>
          <w:sz w:val="28"/>
          <w:szCs w:val="28"/>
          <w:lang w:val="en-US"/>
        </w:rPr>
        <w:t>Console</w:t>
      </w:r>
      <w:r w:rsidRPr="001E6CD3">
        <w:rPr>
          <w:color w:val="000000"/>
          <w:sz w:val="28"/>
          <w:szCs w:val="28"/>
        </w:rPr>
        <w:t>.</w:t>
      </w:r>
      <w:proofErr w:type="spellStart"/>
      <w:r w:rsidRPr="001E6CD3">
        <w:rPr>
          <w:color w:val="000000"/>
          <w:sz w:val="28"/>
          <w:szCs w:val="28"/>
          <w:lang w:val="en-US"/>
        </w:rPr>
        <w:t>WriteLine</w:t>
      </w:r>
      <w:proofErr w:type="spellEnd"/>
      <w:r w:rsidRPr="001E6CD3">
        <w:rPr>
          <w:color w:val="000000"/>
          <w:sz w:val="28"/>
          <w:szCs w:val="28"/>
        </w:rPr>
        <w:t>("1-</w:t>
      </w:r>
      <w:r w:rsidRPr="001E6CD3">
        <w:rPr>
          <w:color w:val="000000"/>
          <w:sz w:val="28"/>
          <w:szCs w:val="28"/>
          <w:lang w:val="en-US"/>
        </w:rPr>
        <w:t>digit</w:t>
      </w:r>
      <w:r w:rsidRPr="001E6CD3">
        <w:rPr>
          <w:color w:val="000000"/>
          <w:sz w:val="28"/>
          <w:szCs w:val="28"/>
        </w:rPr>
        <w:t>");</w:t>
      </w:r>
    </w:p>
    <w:p w14:paraId="5386E9A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</w:rPr>
        <w:t xml:space="preserve">            }</w:t>
      </w:r>
    </w:p>
    <w:p w14:paraId="6BFAF25F" w14:textId="79BDD5A6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</w:rPr>
        <w:t xml:space="preserve">        }</w:t>
      </w:r>
    </w:p>
    <w:p w14:paraId="5376ECBF" w14:textId="77777777" w:rsidR="001E6CD3" w:rsidRDefault="001E6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5EAB44" w14:textId="2E998B04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CC6376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1A23B1E" w:rsidR="00EE0083" w:rsidRPr="00651E68" w:rsidRDefault="001E6CD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674</w:t>
            </w:r>
          </w:p>
        </w:tc>
        <w:tc>
          <w:tcPr>
            <w:tcW w:w="4860" w:type="dxa"/>
          </w:tcPr>
          <w:p w14:paraId="12E9D274" w14:textId="639A165E" w:rsidR="00EE0083" w:rsidRPr="001E6CD3" w:rsidRDefault="001E6CD3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egative, 3-digit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14DB5828" w:rsidR="00EE0083" w:rsidRPr="00B2103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D1B21A" wp14:editId="573E829D">
            <wp:extent cx="4075108" cy="80962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071" cy="8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AAA7B7C" w14:textId="2C747760" w:rsidR="005E3D2D" w:rsidRDefault="00EE0083" w:rsidP="005E3D2D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5E3D2D">
        <w:t>Дано вещественное число A и целое число N (</w:t>
      </w:r>
      <w:r w:rsidR="00923D6E">
        <w:rPr>
          <w:lang w:val="en-US"/>
        </w:rPr>
        <w:t>N</w:t>
      </w:r>
      <w:r w:rsidR="00923D6E" w:rsidRPr="005E3D2D">
        <w:t>&gt;</w:t>
      </w:r>
      <w:r w:rsidR="005E3D2D">
        <w:t> 0). Используя один</w:t>
      </w:r>
      <w:r w:rsidR="005E3D2D" w:rsidRPr="005E3D2D">
        <w:t xml:space="preserve"> </w:t>
      </w:r>
      <w:r w:rsidR="005E3D2D">
        <w:t xml:space="preserve">цикл, найти сумму 1 + A + A </w:t>
      </w:r>
      <w:r w:rsidR="00923D6E">
        <w:t>2 +</w:t>
      </w:r>
      <w:r w:rsidR="005E3D2D">
        <w:t xml:space="preserve"> A </w:t>
      </w:r>
      <w:r w:rsidR="00923D6E">
        <w:t>3 +</w:t>
      </w:r>
      <w:r w:rsidR="005E3D2D">
        <w:t xml:space="preserve"> … + A </w:t>
      </w:r>
      <w:r w:rsidR="00923D6E">
        <w:t>N.</w:t>
      </w:r>
    </w:p>
    <w:p w14:paraId="4E614420" w14:textId="03D92D13" w:rsidR="005E3D2D" w:rsidRDefault="005E3D2D" w:rsidP="005E3D2D">
      <w:pPr>
        <w:pStyle w:val="12"/>
        <w:spacing w:line="276" w:lineRule="auto"/>
        <w:ind w:firstLine="709"/>
      </w:pPr>
      <w:r>
        <w:t>Входные данные: ввести вещественное число А (-5</w:t>
      </w:r>
      <w:r w:rsidRPr="005E3D2D">
        <w:t>&lt;=</w:t>
      </w:r>
      <w:r w:rsidR="00923D6E">
        <w:t>A</w:t>
      </w:r>
      <w:r w:rsidR="00923D6E" w:rsidRPr="005E3D2D">
        <w:t xml:space="preserve"> &lt;</w:t>
      </w:r>
      <w:r>
        <w:t>=5) и целое</w:t>
      </w:r>
      <w:r w:rsidRPr="005E3D2D">
        <w:t xml:space="preserve"> </w:t>
      </w:r>
      <w:r w:rsidR="00923D6E">
        <w:t>число N (1</w:t>
      </w:r>
      <w:r w:rsidR="00923D6E" w:rsidRPr="00923D6E">
        <w:t>&lt;</w:t>
      </w:r>
      <w:r w:rsidR="00923D6E">
        <w:t>=n</w:t>
      </w:r>
      <w:r w:rsidR="00923D6E" w:rsidRPr="00923D6E">
        <w:t xml:space="preserve"> &lt;</w:t>
      </w:r>
      <w:r>
        <w:t>=10).</w:t>
      </w:r>
    </w:p>
    <w:p w14:paraId="2A11B9F0" w14:textId="3612EC09" w:rsidR="00EE0083" w:rsidRPr="003F5BEA" w:rsidRDefault="005E3D2D" w:rsidP="005E3D2D">
      <w:pPr>
        <w:pStyle w:val="12"/>
        <w:spacing w:line="276" w:lineRule="auto"/>
        <w:ind w:firstLine="709"/>
      </w:pPr>
      <w:r>
        <w:t xml:space="preserve">Выходные данные: вывести сумму 1 + A + A </w:t>
      </w:r>
      <w:r w:rsidR="00923D6E">
        <w:t>2 +</w:t>
      </w:r>
      <w:r>
        <w:t xml:space="preserve"> A </w:t>
      </w:r>
      <w:r w:rsidR="00923D6E">
        <w:t>3 +</w:t>
      </w:r>
      <w:r>
        <w:t> … + A N с</w:t>
      </w:r>
      <w:r w:rsidRPr="005E3D2D">
        <w:t xml:space="preserve"> </w:t>
      </w:r>
      <w:r>
        <w:t>точностью до 4 цифр в дробной части.</w:t>
      </w:r>
    </w:p>
    <w:p w14:paraId="05170462" w14:textId="3CAE799A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345807B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071B4">
        <w:rPr>
          <w:color w:val="000000"/>
          <w:sz w:val="28"/>
          <w:szCs w:val="28"/>
          <w:lang w:val="en-US"/>
        </w:rPr>
        <w:t>static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071B4">
        <w:rPr>
          <w:color w:val="000000"/>
          <w:sz w:val="28"/>
          <w:szCs w:val="28"/>
          <w:lang w:val="en-US"/>
        </w:rPr>
        <w:t>args</w:t>
      </w:r>
      <w:proofErr w:type="spellEnd"/>
      <w:r w:rsidRPr="00B071B4">
        <w:rPr>
          <w:color w:val="000000"/>
          <w:sz w:val="28"/>
          <w:szCs w:val="28"/>
          <w:lang w:val="en-US"/>
        </w:rPr>
        <w:t>)</w:t>
      </w:r>
    </w:p>
    <w:p w14:paraId="4C5EE3B9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{</w:t>
      </w:r>
    </w:p>
    <w:p w14:paraId="6F52FF8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N;</w:t>
      </w:r>
    </w:p>
    <w:p w14:paraId="5E22D223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A;</w:t>
      </w:r>
    </w:p>
    <w:p w14:paraId="78E463C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whi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true)</w:t>
      </w:r>
    </w:p>
    <w:p w14:paraId="6CD3B13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104162C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try</w:t>
      </w:r>
      <w:proofErr w:type="gramEnd"/>
    </w:p>
    <w:p w14:paraId="3776DB6F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{</w:t>
      </w:r>
    </w:p>
    <w:p w14:paraId="65CD102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Enter N value: ");</w:t>
      </w:r>
    </w:p>
    <w:p w14:paraId="06F2B34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double.Pars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071B4">
        <w:rPr>
          <w:color w:val="000000"/>
          <w:sz w:val="28"/>
          <w:szCs w:val="28"/>
          <w:lang w:val="en-US"/>
        </w:rPr>
        <w:t>Console.ReadLine</w:t>
      </w:r>
      <w:proofErr w:type="spellEnd"/>
      <w:r w:rsidRPr="00B071B4">
        <w:rPr>
          <w:color w:val="000000"/>
          <w:sz w:val="28"/>
          <w:szCs w:val="28"/>
          <w:lang w:val="en-US"/>
        </w:rPr>
        <w:t>());</w:t>
      </w:r>
    </w:p>
    <w:p w14:paraId="27D4098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Enter A value: ");</w:t>
      </w:r>
    </w:p>
    <w:p w14:paraId="0C7E410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double.Pars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071B4">
        <w:rPr>
          <w:color w:val="000000"/>
          <w:sz w:val="28"/>
          <w:szCs w:val="28"/>
          <w:lang w:val="en-US"/>
        </w:rPr>
        <w:t>Console.ReadLine</w:t>
      </w:r>
      <w:proofErr w:type="spellEnd"/>
      <w:r w:rsidRPr="00B071B4">
        <w:rPr>
          <w:color w:val="000000"/>
          <w:sz w:val="28"/>
          <w:szCs w:val="28"/>
          <w:lang w:val="en-US"/>
        </w:rPr>
        <w:t>());</w:t>
      </w:r>
    </w:p>
    <w:p w14:paraId="6290AFB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if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!((A &lt;= 5 &amp;&amp; A &gt;= -5) || (N &lt;= 10 &amp;&amp; N &gt;= 1)))</w:t>
      </w:r>
    </w:p>
    <w:p w14:paraId="63B1A59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{</w:t>
      </w:r>
    </w:p>
    <w:p w14:paraId="312B89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throw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new Exception();</w:t>
      </w:r>
    </w:p>
    <w:p w14:paraId="6E4E4F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}</w:t>
      </w:r>
    </w:p>
    <w:p w14:paraId="4D545E4B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break</w:t>
      </w:r>
      <w:proofErr w:type="gramEnd"/>
      <w:r w:rsidRPr="00B071B4">
        <w:rPr>
          <w:color w:val="000000"/>
          <w:sz w:val="28"/>
          <w:szCs w:val="28"/>
          <w:lang w:val="en-US"/>
        </w:rPr>
        <w:t>;</w:t>
      </w:r>
    </w:p>
    <w:p w14:paraId="38B23C3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}</w:t>
      </w:r>
    </w:p>
    <w:p w14:paraId="28BBC83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catch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Exception)</w:t>
      </w:r>
    </w:p>
    <w:p w14:paraId="46FCCA7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6AEFDA9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Value is incorrect!");</w:t>
      </w:r>
    </w:p>
    <w:p w14:paraId="0EA1EF3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}</w:t>
      </w:r>
    </w:p>
    <w:p w14:paraId="7563879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654BD6A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sum = 1;</w:t>
      </w:r>
    </w:p>
    <w:p w14:paraId="7BF3492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for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double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 &lt;= N;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>++)</w:t>
      </w:r>
    </w:p>
    <w:p w14:paraId="3F4B09A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3CBD4E04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sum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+= (double)(</w:t>
      </w:r>
      <w:proofErr w:type="spellStart"/>
      <w:r w:rsidRPr="00B071B4">
        <w:rPr>
          <w:color w:val="000000"/>
          <w:sz w:val="28"/>
          <w:szCs w:val="28"/>
          <w:lang w:val="en-US"/>
        </w:rPr>
        <w:t>Math.Pow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(A,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>));</w:t>
      </w:r>
    </w:p>
    <w:p w14:paraId="4566B1D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FC15C6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Sum = {0:N4}", sum);</w:t>
      </w:r>
    </w:p>
    <w:p w14:paraId="0C7BDB12" w14:textId="08027FFD" w:rsidR="00B071B4" w:rsidRPr="00032006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CC6376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CC6376">
        <w:trPr>
          <w:trHeight w:val="399"/>
        </w:trPr>
        <w:tc>
          <w:tcPr>
            <w:tcW w:w="4768" w:type="dxa"/>
          </w:tcPr>
          <w:p w14:paraId="6B62D8AE" w14:textId="1AE83E3E" w:rsidR="00EE0083" w:rsidRPr="00651E68" w:rsidRDefault="00B071B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, 5.1</w:t>
            </w:r>
          </w:p>
        </w:tc>
        <w:tc>
          <w:tcPr>
            <w:tcW w:w="4860" w:type="dxa"/>
          </w:tcPr>
          <w:p w14:paraId="4A1F72FD" w14:textId="559B0BBA" w:rsidR="00EE0083" w:rsidRPr="008E0907" w:rsidRDefault="00B071B4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2.1100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392E2B5A" w:rsidR="00EE0083" w:rsidRPr="00F224D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E6CD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41FAB4" wp14:editId="492D79E7">
            <wp:extent cx="2315255" cy="79057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951" cy="7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474137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75A3" w14:textId="77777777" w:rsidR="00B2231E" w:rsidRDefault="00B2231E">
      <w:r>
        <w:separator/>
      </w:r>
    </w:p>
  </w:endnote>
  <w:endnote w:type="continuationSeparator" w:id="0">
    <w:p w14:paraId="0743EDFA" w14:textId="77777777" w:rsidR="00B2231E" w:rsidRDefault="00B2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502E26F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EC2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1A3C14" w:rsidR="00CC6376" w:rsidRPr="00F20D91" w:rsidRDefault="00B84520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</w:t>
                          </w:r>
                          <w:r w:rsidR="00597029">
                            <w:rPr>
                              <w:bCs/>
                              <w:sz w:val="28"/>
                              <w:szCs w:val="28"/>
                            </w:rPr>
                            <w:t>ТП.2470.22.01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F1A3C14" w:rsidR="00CC6376" w:rsidRPr="00F20D91" w:rsidRDefault="00B84520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</w:t>
                    </w:r>
                    <w:r w:rsidR="00597029">
                      <w:rPr>
                        <w:bCs/>
                        <w:sz w:val="28"/>
                        <w:szCs w:val="28"/>
                      </w:rPr>
                      <w:t>ТП.2470.22.01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35076D8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EC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E22F26D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B69FF55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B69FF55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CC6376" w:rsidRPr="002C556D" w:rsidRDefault="00CC637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7CE275E" w:rsidR="00CC6376" w:rsidRPr="002C556D" w:rsidRDefault="00CC637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5833E41" w:rsidR="00CC6376" w:rsidRPr="00F85A3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</w:rPr>
                            <w:t>470.22.0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5833E41" w:rsidR="00CC6376" w:rsidRPr="00F85A3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85A30">
                      <w:rPr>
                        <w:bCs/>
                        <w:sz w:val="32"/>
                        <w:szCs w:val="28"/>
                      </w:rPr>
                      <w:t>470.22.0</w:t>
                    </w:r>
                    <w:r w:rsidR="00F85A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B7EC2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B7EC2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E334" w14:textId="77777777" w:rsidR="00B2231E" w:rsidRDefault="00B2231E">
      <w:r>
        <w:separator/>
      </w:r>
    </w:p>
  </w:footnote>
  <w:footnote w:type="continuationSeparator" w:id="0">
    <w:p w14:paraId="0975E0D9" w14:textId="77777777" w:rsidR="00B2231E" w:rsidRDefault="00B2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FEF7" w14:textId="77777777" w:rsidR="00B84520" w:rsidRDefault="00B845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515D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3A7E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EC2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9B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029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5B85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31E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20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A30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A11-FB84-4B0A-BEA7-886354F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4</cp:revision>
  <cp:lastPrinted>2018-04-06T11:32:00Z</cp:lastPrinted>
  <dcterms:created xsi:type="dcterms:W3CDTF">2022-05-12T12:00:00Z</dcterms:created>
  <dcterms:modified xsi:type="dcterms:W3CDTF">2022-06-20T06:12:00Z</dcterms:modified>
</cp:coreProperties>
</file>